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78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</w:t>
            </w:r>
            <w:r w:rsidR="00927279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2727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8F37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06B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927279"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9272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2727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2727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3C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F0641E6-4489-4234-A5D4-59B4899E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155F-0651-41B6-BD86-6012439F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